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7F" w:rsidRPr="0035667F" w:rsidRDefault="002B0457" w:rsidP="0035667F">
      <w:pPr>
        <w:spacing w:before="120"/>
        <w:ind w:left="1440" w:hanging="1440"/>
        <w:jc w:val="right"/>
      </w:pPr>
      <w:r>
        <w:t>November</w:t>
      </w:r>
      <w:r w:rsidR="00FB345B">
        <w:t xml:space="preserve"> 30</w:t>
      </w:r>
      <w:r w:rsidR="0095100B">
        <w:t>, 201</w:t>
      </w:r>
      <w:r w:rsidR="00E62D8B">
        <w:t>6</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Vice President</w:t>
      </w:r>
      <w:r w:rsidR="009F3D5C">
        <w:t xml:space="preserve"> &amp;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FB345B">
        <w:t>September 30, 2016</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7B39E9" w:rsidP="00C879E8">
      <w:pPr>
        <w:pStyle w:val="BodyText"/>
        <w:spacing w:after="360"/>
        <w:jc w:val="center"/>
        <w:rPr>
          <w:b/>
          <w:sz w:val="20"/>
        </w:rPr>
      </w:pPr>
      <w:r>
        <w:rPr>
          <w:b/>
          <w:sz w:val="20"/>
        </w:rPr>
        <w:t>Friday</w:t>
      </w:r>
      <w:r w:rsidR="00132BD8">
        <w:rPr>
          <w:b/>
          <w:sz w:val="20"/>
        </w:rPr>
        <w:t xml:space="preserve">, </w:t>
      </w:r>
      <w:r w:rsidR="00267432">
        <w:rPr>
          <w:b/>
          <w:sz w:val="20"/>
        </w:rPr>
        <w:t>September 30</w:t>
      </w:r>
      <w:r w:rsidR="000A28CE" w:rsidRPr="00B23C2F">
        <w:rPr>
          <w:b/>
          <w:sz w:val="20"/>
        </w:rPr>
        <w:t>, 201</w:t>
      </w:r>
      <w:r w:rsidR="00E62D8B">
        <w:rPr>
          <w:b/>
          <w:sz w:val="20"/>
        </w:rPr>
        <w:t>6</w:t>
      </w:r>
      <w:r w:rsidR="00B23C2F" w:rsidRPr="00B23C2F">
        <w:rPr>
          <w:b/>
          <w:sz w:val="20"/>
        </w:rPr>
        <w:t xml:space="preserve"> – </w:t>
      </w:r>
      <w:r w:rsidR="00267432">
        <w:rPr>
          <w:b/>
          <w:sz w:val="20"/>
        </w:rPr>
        <w:t>9:3</w:t>
      </w:r>
      <w:r w:rsidR="00B23C2F" w:rsidRPr="00B23C2F">
        <w:rPr>
          <w:b/>
          <w:sz w:val="20"/>
        </w:rPr>
        <w:t xml:space="preserve">0 </w:t>
      </w:r>
      <w:r w:rsidR="00267432">
        <w:rPr>
          <w:b/>
          <w:sz w:val="20"/>
        </w:rPr>
        <w:t>A</w:t>
      </w:r>
      <w:r w:rsidR="00B23C2F" w:rsidRPr="00B23C2F">
        <w:rPr>
          <w:b/>
          <w:sz w:val="20"/>
        </w:rPr>
        <w:t xml:space="preserve">M – </w:t>
      </w:r>
      <w:r w:rsidR="00267432">
        <w:rPr>
          <w:b/>
          <w:sz w:val="20"/>
        </w:rPr>
        <w:t>11</w:t>
      </w:r>
      <w:r w:rsidR="000A28CE" w:rsidRPr="00B23C2F">
        <w:rPr>
          <w:b/>
          <w:sz w:val="20"/>
        </w:rPr>
        <w:t>:</w:t>
      </w:r>
      <w:r w:rsidR="00267432">
        <w:rPr>
          <w:b/>
          <w:sz w:val="20"/>
        </w:rPr>
        <w:t>3</w:t>
      </w:r>
      <w:r w:rsidR="000A28CE" w:rsidRPr="00B23C2F">
        <w:rPr>
          <w:b/>
          <w:sz w:val="20"/>
        </w:rPr>
        <w:t xml:space="preserve">0 </w:t>
      </w:r>
      <w:r w:rsidR="00267432">
        <w:rPr>
          <w:b/>
          <w:sz w:val="20"/>
        </w:rPr>
        <w:t>A</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28284E" w:rsidP="00DB7FC8">
      <w:pPr>
        <w:spacing w:before="120" w:after="120"/>
        <w:jc w:val="both"/>
      </w:pPr>
      <w:r>
        <w:t>Ms. Crockett</w:t>
      </w:r>
      <w:r w:rsidR="00CC5651">
        <w:t xml:space="preserve"> </w:t>
      </w:r>
      <w:r w:rsidR="0019562C">
        <w:t xml:space="preserve">welcomed the participants and </w:t>
      </w:r>
      <w:r w:rsidR="00CC5651">
        <w:t>called the meeting to order</w:t>
      </w:r>
      <w:r w:rsidR="0019562C">
        <w:t>.</w:t>
      </w:r>
      <w:r w:rsidR="00026353">
        <w:t xml:space="preserve"> </w:t>
      </w:r>
      <w:r w:rsidR="0019562C">
        <w:t xml:space="preserve"> </w:t>
      </w:r>
      <w:r w:rsidR="00026353">
        <w:t>Mr.</w:t>
      </w:r>
      <w:r w:rsidR="0013484A">
        <w:t xml:space="preserve"> Booe provided</w:t>
      </w:r>
      <w:r w:rsidR="0013484A" w:rsidRPr="00740597">
        <w:t xml:space="preserve"> the antitrust </w:t>
      </w:r>
      <w:r w:rsidR="0013484A">
        <w:t>guidance</w:t>
      </w:r>
      <w:r w:rsidR="002E498B">
        <w:t xml:space="preserve">, </w:t>
      </w:r>
      <w:r w:rsidR="00A0725C">
        <w:t>called the roll of committee members</w:t>
      </w:r>
      <w:r w:rsidR="002E498B">
        <w:t xml:space="preserve">, and </w:t>
      </w:r>
      <w:r w:rsidR="002E498B" w:rsidRPr="00162089">
        <w:t xml:space="preserve">established quorum.  </w:t>
      </w:r>
      <w:r w:rsidRPr="00162089">
        <w:t>Ms. Crockett</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rsidR="00162089" w:rsidRPr="00162089">
        <w:t xml:space="preserve">Ms. McKeever, seconded by Mr. Buccigross, </w:t>
      </w:r>
      <w:r w:rsidR="007C3145" w:rsidRPr="00162089">
        <w:t xml:space="preserve">moved 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rsidR="00585AE3" w:rsidRPr="0093777F" w:rsidRDefault="0028284E" w:rsidP="0098138F">
      <w:pPr>
        <w:spacing w:before="120" w:after="120"/>
        <w:jc w:val="both"/>
      </w:pPr>
      <w:r>
        <w:t>Ms. Crockett</w:t>
      </w:r>
      <w:r w:rsidR="00585AE3">
        <w:t xml:space="preserve"> reviewed the </w:t>
      </w:r>
      <w:r w:rsidR="00CA432B">
        <w:t xml:space="preserve">August 5, 2016 </w:t>
      </w:r>
      <w:r w:rsidR="00F31FC8">
        <w:t>draft</w:t>
      </w:r>
      <w:r w:rsidR="00CA432B">
        <w:t xml:space="preserve"> meeting</w:t>
      </w:r>
      <w:r w:rsidR="00F31FC8">
        <w:t xml:space="preserve"> minutes </w:t>
      </w:r>
      <w:r w:rsidR="00CA432B">
        <w:t>with the participants</w:t>
      </w:r>
      <w:r w:rsidR="00CC5651">
        <w:t>.  No modifications</w:t>
      </w:r>
      <w:r w:rsidR="00F31FC8">
        <w:t xml:space="preserve"> were offered.  </w:t>
      </w:r>
      <w:r w:rsidR="00CA432B">
        <w:t>Mr. Desselle</w:t>
      </w:r>
      <w:r w:rsidR="002B0457">
        <w:t xml:space="preserve"> moved</w:t>
      </w:r>
      <w:r w:rsidR="00F84E38">
        <w:t xml:space="preserve">, seconded by </w:t>
      </w:r>
      <w:r w:rsidR="00CA432B">
        <w:t>Mr. Buccigross</w:t>
      </w:r>
      <w:r w:rsidR="00F84E38">
        <w:t>,</w:t>
      </w:r>
      <w:r w:rsidR="000A7CEF">
        <w:t xml:space="preserve"> </w:t>
      </w:r>
      <w:r w:rsidR="00825599">
        <w:t>to adopt the minutes as drafted</w:t>
      </w:r>
      <w:r w:rsidR="007C3145">
        <w:t xml:space="preserve">. </w:t>
      </w:r>
      <w:r w:rsidR="00825599">
        <w:t xml:space="preserve"> </w:t>
      </w:r>
      <w:r w:rsidR="007C3145">
        <w:t>The</w:t>
      </w:r>
      <w:r w:rsidR="000A7CEF">
        <w:t xml:space="preserve"> motion passed without opposition</w:t>
      </w:r>
      <w:r w:rsidR="00F31FC8">
        <w:t>.  The final meeting minutes can be found through the following hyperlink</w:t>
      </w:r>
      <w:r w:rsidR="00AA4000">
        <w:t>:</w:t>
      </w:r>
      <w:r w:rsidR="000A7CEF">
        <w:t xml:space="preserve"> </w:t>
      </w:r>
      <w:hyperlink r:id="rId9" w:history="1">
        <w:r w:rsidR="00FB345B" w:rsidRPr="003E466F">
          <w:rPr>
            <w:rStyle w:val="Hyperlink"/>
          </w:rPr>
          <w:t>https://www.naesb.org/pdf4/parliamentary080516fm.docx</w:t>
        </w:r>
      </w:hyperlink>
      <w:r w:rsidR="00E8408A">
        <w:t>.</w:t>
      </w:r>
      <w:r w:rsidR="00EE58D0">
        <w:t xml:space="preserve"> </w:t>
      </w:r>
    </w:p>
    <w:p w:rsidR="00314928" w:rsidRPr="00314928" w:rsidRDefault="00314928" w:rsidP="00DB7FC8">
      <w:pPr>
        <w:numPr>
          <w:ilvl w:val="0"/>
          <w:numId w:val="8"/>
        </w:numPr>
        <w:jc w:val="both"/>
        <w:rPr>
          <w:b/>
        </w:rPr>
      </w:pPr>
      <w:r w:rsidRPr="00314928">
        <w:rPr>
          <w:b/>
        </w:rPr>
        <w:t xml:space="preserve">Review </w:t>
      </w:r>
      <w:r w:rsidR="00DB7FC8">
        <w:rPr>
          <w:b/>
        </w:rPr>
        <w:t>and Discussion on the Work Paper Proposing a New O</w:t>
      </w:r>
      <w:r w:rsidR="00DB7FC8" w:rsidRPr="00DB7FC8">
        <w:rPr>
          <w:b/>
        </w:rPr>
        <w:t xml:space="preserve">perating </w:t>
      </w:r>
      <w:r w:rsidR="00DB7FC8">
        <w:rPr>
          <w:b/>
        </w:rPr>
        <w:t>Practice</w:t>
      </w:r>
    </w:p>
    <w:p w:rsidR="009A28D4" w:rsidRDefault="00CA432B" w:rsidP="007C3145">
      <w:pPr>
        <w:spacing w:before="120"/>
        <w:jc w:val="both"/>
      </w:pPr>
      <w:r>
        <w:t xml:space="preserve">Mr. Boswell </w:t>
      </w:r>
      <w:r w:rsidR="0098138F">
        <w:t xml:space="preserve">reviewed the discussion of the committee during the </w:t>
      </w:r>
      <w:r w:rsidR="0083102A">
        <w:t>previous</w:t>
      </w:r>
      <w:r w:rsidR="0098138F">
        <w:t xml:space="preserve"> meeting and </w:t>
      </w:r>
      <w:r w:rsidR="0083102A">
        <w:t>reminded the participants that</w:t>
      </w:r>
      <w:r w:rsidR="0098138F">
        <w:t xml:space="preserve"> he was asked to draft a proposed NAESB Operating Practice (NAESBOP) </w:t>
      </w:r>
      <w:r w:rsidR="0083102A">
        <w:t>whereby requests for standards development initiated by regulatory bodies, federal advisory committees or the NAESB Advisory Council</w:t>
      </w:r>
      <w:r w:rsidR="00B02C60">
        <w:t xml:space="preserve"> or a board committee or task force</w:t>
      </w:r>
      <w:r w:rsidR="0083102A">
        <w:t xml:space="preserve"> are</w:t>
      </w:r>
      <w:r>
        <w:t xml:space="preserve"> </w:t>
      </w:r>
      <w:r w:rsidR="0083102A">
        <w:t xml:space="preserve">immediately directed to the appropriate Executive Committee(s), rather than the Board of Directors, much like industry requests for standards development.  He reviewed the proposed NAESBOP and noted that Mr. Skiba had submitted questions and comments for the committee to consider, but was unavailable to participate in the meeting.  Mr. Booe stated that he would step the committee through Mr. Skiba’s comments, as he discussed them with him prior to the meeting.  The comments can be found through the following hyperlink:  </w:t>
      </w:r>
      <w:hyperlink r:id="rId10" w:history="1">
        <w:r w:rsidR="0083102A" w:rsidRPr="00172BDD">
          <w:rPr>
            <w:rStyle w:val="Hyperlink"/>
          </w:rPr>
          <w:t>https://www.naesb.org/pdf4/parliamentary093016w1.docx</w:t>
        </w:r>
      </w:hyperlink>
      <w:r w:rsidR="0083102A">
        <w:t xml:space="preserve">. </w:t>
      </w:r>
    </w:p>
    <w:p w:rsidR="0083102A" w:rsidRDefault="0083102A" w:rsidP="007C3145">
      <w:pPr>
        <w:spacing w:before="120"/>
        <w:jc w:val="both"/>
      </w:pPr>
      <w:r>
        <w:t>As the participants addressed the comments, Ms. McQuade</w:t>
      </w:r>
      <w:r w:rsidR="009854B2">
        <w:t xml:space="preserve"> asked if recommendations for standards development could still be offered by the Board Strategic Plan Ad Hoc Task Force under the proposed NAESBOP.  Mr. Kruse stated that, as he views the governance documents, the Board of Directors and its committees should not take positions on the need for standards development.  Recommendations for standards development should come from recognizable agencies or the industry, and that if a member of board committee would like to pursue standards development in a specific area, they should make the request with reasonable support.  Otherwise, it gives the impression that NAESB, as an organization, is endorsing certain standards development. Ms. McQuade asked Mr. Kruse if he agrees that the Board of Directors is responsible for setting the strategic direction of the organization.  He stated that he does not see standards development activities as a strategic direction for the organization.  As an example, adding the retail quadrant was a strategic directive of the organization.   Ms. McQuade asked if Mr. Kruse would </w:t>
      </w:r>
      <w:r w:rsidR="00E90C94">
        <w:t xml:space="preserve">consider NAESB’s involvement in demand side management and energy efficiency (DSM/EE) standards development </w:t>
      </w:r>
      <w:r w:rsidR="009854B2">
        <w:t xml:space="preserve">as a strategic decision </w:t>
      </w:r>
      <w:r w:rsidR="00E90C94">
        <w:t xml:space="preserve">of the organization </w:t>
      </w:r>
      <w:r w:rsidR="009854B2">
        <w:t>to remain relevant in the marketplace</w:t>
      </w:r>
      <w:r w:rsidR="00E90C94">
        <w:t>.  Mr. Kruse stated that there is a fine line between promoting a concept and making a standards request.  Mr. Desselle stated that he is not comfortable stating that the Board of Directors does not define the organizations strategic direction.  Mr. Hartsoe referred to Ms. McQuade’s DSM/EE example and asked what would happen if the board of directors supported the strategic direction of developing</w:t>
      </w:r>
      <w:bookmarkStart w:id="0" w:name="_GoBack"/>
      <w:bookmarkEnd w:id="0"/>
      <w:r w:rsidR="00E90C94">
        <w:t xml:space="preserve"> DSM/EE standards, but no standards </w:t>
      </w:r>
      <w:r w:rsidR="00E90C94">
        <w:lastRenderedPageBreak/>
        <w:t xml:space="preserve">requests were submitted.  Ms. McQuade responded that nothing would occur without a request for standards development or the addition of an annual plan item.  </w:t>
      </w:r>
    </w:p>
    <w:p w:rsidR="00192037" w:rsidRDefault="00E90C94" w:rsidP="007C3145">
      <w:pPr>
        <w:spacing w:before="120"/>
        <w:jc w:val="both"/>
      </w:pPr>
      <w:r>
        <w:t xml:space="preserve">Mr. Boswell stated that </w:t>
      </w:r>
      <w:r w:rsidR="00B02C60">
        <w:t>nothing in the language of the proposed NAESBOP would prohibit a member of the Board of Directors or a board committee from submitting a standards request.  Mr. Kruse stated that he is primarily concerned with the Board of Directors taking action in the same manner as it did with the Gas-Electric Harmonization Forum in 2014 and does not want the Board of Directors or its committees involved in the nuts and bolts of standards development. Mr. Boswell recommended striking the reference to board committees and/or task forces from the proposed language.  The participants supported the recommendation.  Mr. Desselle stated that he agrees with Mr. Kruse that the board and its committees should not design standards or pass predeveloped standards to the Executive Committee(s) board supported, but he is con</w:t>
      </w:r>
      <w:r w:rsidR="00192037">
        <w:t>cerned that</w:t>
      </w:r>
      <w:r w:rsidR="00B02C60">
        <w:t xml:space="preserve"> there may be scenarios where the board </w:t>
      </w:r>
      <w:r w:rsidR="00192037">
        <w:t xml:space="preserve">identifies specific standards development areas as important from a strategic perspective, but the Executive Committee(s) refuse to address them.  Mr. Buccigross stated that the possibility of that scenario exists today, and there may instances where an Executive Committee refuses to develop standards directed by the Board of Directors.  Ms. McQuade stated that in those events, a strong record should be developed so that it can be made available to regulators or requesting parties. </w:t>
      </w:r>
    </w:p>
    <w:p w:rsidR="00192037" w:rsidRDefault="00192037" w:rsidP="007C3145">
      <w:pPr>
        <w:spacing w:before="120"/>
        <w:jc w:val="both"/>
      </w:pPr>
      <w:r>
        <w:t>Mr. Boswell stated, regarding Mr. Skiba’s question to the group concerning the use of the triage process, that it was his intention to require all requests from the parties described in parts and (a) and (b) to be triaged, just as any other request.  Ms. McQuade asked if all triaged items should also be added to the appropriate annual plan(s).  She stated that through the “ordinary process” today, some requests are added to the annual plans a</w:t>
      </w:r>
      <w:r w:rsidR="00BC2DAD">
        <w:t xml:space="preserve">fter triage and some requests are not.  Mr. Boswell stated that nothing in the proposed NAESBOP is intended to impact the existing process for board approval of the annual plan or how the Executive Committee(s) functions regarding requests for standards development.  Ms. Crockett asked how the boards responsibility of resource management may be impacted if requests from regulators, board committee members or others identified in the NAESBOP are not added to the annual plans.  Mr. Boswell stated that the NAESBOP does not strip the Board of Directors of its power to add and modify items included on the annual plan or alter any power that the board holds today.  </w:t>
      </w:r>
    </w:p>
    <w:p w:rsidR="00627EDD" w:rsidRDefault="00FA6D72" w:rsidP="006F5705">
      <w:pPr>
        <w:spacing w:before="120"/>
        <w:jc w:val="both"/>
      </w:pPr>
      <w:r>
        <w:t xml:space="preserve">Ms. McQuade noted that </w:t>
      </w:r>
      <w:r w:rsidR="006F5705">
        <w:t xml:space="preserve">when regulatory bodies request standards development it is often accompanied by a deadline for submission.  If the Executive Committee(s) determines to add an item to the annual plan with a completion date beyond the deadline established by the regulator, NAESB staff will need to send a report to the regulatory body to communicate the variance.  Mr. Boswell noted that the Executive Committee(s) are required to </w:t>
      </w:r>
      <w:r w:rsidR="006F5705" w:rsidRPr="006F5705">
        <w:rPr>
          <w:i/>
        </w:rPr>
        <w:t xml:space="preserve">regularly </w:t>
      </w:r>
      <w:r w:rsidR="006F5705">
        <w:t>inform the board regarding any such developments on the request.  Mr. Kruse asked if item number four in the proposed NAESBOP is required, as it is implicit in the existing authorities of the Board of Directors.  Ms. McQuade stated that item four makes clear that the board has the authority to take any action it deems necessary based on the actions of the Executive Committee(s) to govern the organization.  Mr. Boswell stated that the board’s authority is implicit, but that does support clarity.  Mr. Kruse</w:t>
      </w:r>
      <w:r w:rsidR="00627EDD">
        <w:t xml:space="preserve"> </w:t>
      </w:r>
      <w:r w:rsidR="00FD6C27">
        <w:t>suggested that the phrase “consistent with the NAESB governing documents” be added to the end of item four as a point of clarity.</w:t>
      </w:r>
    </w:p>
    <w:p w:rsidR="000C6687" w:rsidRPr="005D5713" w:rsidRDefault="000C6687" w:rsidP="00E9072E">
      <w:pPr>
        <w:tabs>
          <w:tab w:val="left" w:pos="0"/>
        </w:tabs>
        <w:spacing w:before="120" w:after="120"/>
        <w:jc w:val="both"/>
      </w:pPr>
      <w:r>
        <w:t xml:space="preserve">Mr. Desselle moved to adopt the </w:t>
      </w:r>
      <w:r w:rsidR="00B54988">
        <w:t>proposed NAESBOP as modified during the meeting for recommendation to the Board of Directors</w:t>
      </w:r>
      <w:r>
        <w:t>.  Mr. Buccigross seconded the motion.</w:t>
      </w:r>
      <w:r w:rsidR="00B54988">
        <w:t xml:space="preserve"> </w:t>
      </w:r>
      <w:r w:rsidR="003875CA">
        <w:t xml:space="preserve"> </w:t>
      </w:r>
      <w:r>
        <w:t>The</w:t>
      </w:r>
      <w:r w:rsidR="00E73464">
        <w:t xml:space="preserve"> motion passed without opposition.     </w:t>
      </w:r>
    </w:p>
    <w:p w:rsidR="003819F2" w:rsidRDefault="003A3848" w:rsidP="00DB7FC8">
      <w:pPr>
        <w:numPr>
          <w:ilvl w:val="0"/>
          <w:numId w:val="8"/>
        </w:numPr>
        <w:tabs>
          <w:tab w:val="left" w:pos="0"/>
        </w:tabs>
        <w:spacing w:before="120" w:after="120"/>
        <w:jc w:val="both"/>
        <w:rPr>
          <w:b/>
        </w:rPr>
      </w:pPr>
      <w:r>
        <w:rPr>
          <w:b/>
        </w:rPr>
        <w:t>Next Steps</w:t>
      </w:r>
    </w:p>
    <w:p w:rsidR="0035667F" w:rsidRDefault="006604C2" w:rsidP="00DB7FC8">
      <w:pPr>
        <w:tabs>
          <w:tab w:val="left" w:pos="0"/>
        </w:tabs>
        <w:spacing w:before="120" w:after="120"/>
        <w:jc w:val="both"/>
      </w:pPr>
      <w:r>
        <w:t>Ms. Crockett</w:t>
      </w:r>
      <w:r w:rsidR="009A4B07">
        <w:t xml:space="preserve"> </w:t>
      </w:r>
      <w:r w:rsidR="0035667F">
        <w:t xml:space="preserve">thanked </w:t>
      </w:r>
      <w:r w:rsidR="00F83BCC">
        <w:t xml:space="preserve">the participants and </w:t>
      </w:r>
      <w:r w:rsidR="0035667F">
        <w:t xml:space="preserve">asked for any additional comments.  </w:t>
      </w:r>
      <w:r w:rsidR="001B3E64">
        <w:t xml:space="preserve">None were offered.  </w:t>
      </w:r>
      <w:r>
        <w:t>Ms. Crockett</w:t>
      </w:r>
      <w:r w:rsidR="00B54988">
        <w:t xml:space="preserve"> stated that the </w:t>
      </w:r>
      <w:r w:rsidR="00F83BCC">
        <w:t xml:space="preserve">next </w:t>
      </w:r>
      <w:r w:rsidR="001B3E64">
        <w:t>Parliamentary Committee conference call</w:t>
      </w:r>
      <w:r w:rsidR="00F83BCC">
        <w:t xml:space="preserve"> </w:t>
      </w:r>
      <w:r w:rsidR="00B54988">
        <w:t>is scheduled for</w:t>
      </w:r>
      <w:r w:rsidR="0028284E">
        <w:t xml:space="preserve"> November </w:t>
      </w:r>
      <w:r w:rsidR="00B54988">
        <w:t>4</w:t>
      </w:r>
      <w:r w:rsidR="00B54988" w:rsidRPr="00B54988">
        <w:rPr>
          <w:vertAlign w:val="superscript"/>
        </w:rPr>
        <w:t>th</w:t>
      </w:r>
      <w:r w:rsidR="00B54988">
        <w:t xml:space="preserve"> and asked if it is necessary given the action of the committee.  Mr. Kruse </w:t>
      </w:r>
      <w:r>
        <w:t>stated</w:t>
      </w:r>
      <w:r w:rsidR="00B54988">
        <w:t xml:space="preserve"> that there are still a number of issues with the Bylaws and noted that Section </w:t>
      </w:r>
      <w:r w:rsidR="00E73464">
        <w:t xml:space="preserve">7.3 </w:t>
      </w:r>
      <w:r>
        <w:t xml:space="preserve">identifies the need for weighting voting.  He stated that the committee should report back on the bigger issues with majority voting.   Mr. Boswell stated that he does not have any issues with weighted voting, and that it could be discussed at future meetings.  Mr. Booe stated that Mr. Kruse highlighted one of many instances where the Bylaws could be improved for the purpose of clarity and noted that he has discussed the possibility of undertaking a NAESB 2.0 effort to revise and improve the NAESB governing documents with a number of Parliamentary Committee members.  Ms. McQuade stated that such an endeavor would be a major undertaking and may take over a year to complete. </w:t>
      </w:r>
    </w:p>
    <w:p w:rsidR="005217DF" w:rsidRPr="005217DF" w:rsidRDefault="005217DF" w:rsidP="00DB7FC8">
      <w:pPr>
        <w:numPr>
          <w:ilvl w:val="0"/>
          <w:numId w:val="8"/>
        </w:numPr>
        <w:tabs>
          <w:tab w:val="left" w:pos="0"/>
        </w:tabs>
        <w:spacing w:before="120" w:after="120"/>
        <w:jc w:val="both"/>
        <w:rPr>
          <w:b/>
        </w:rPr>
      </w:pPr>
      <w:r w:rsidRPr="005217DF">
        <w:rPr>
          <w:b/>
        </w:rPr>
        <w:lastRenderedPageBreak/>
        <w:t>Adjournment</w:t>
      </w:r>
    </w:p>
    <w:p w:rsidR="00433935" w:rsidRDefault="00F83BCC" w:rsidP="00DB7FC8">
      <w:pPr>
        <w:tabs>
          <w:tab w:val="left" w:pos="0"/>
        </w:tabs>
        <w:spacing w:before="120" w:after="120"/>
        <w:jc w:val="both"/>
      </w:pPr>
      <w:r>
        <w:t xml:space="preserve">Mr. </w:t>
      </w:r>
      <w:r w:rsidR="00D26E2D">
        <w:t>Kruse</w:t>
      </w:r>
      <w:r>
        <w:t xml:space="preserve"> moved to adjourn at 1</w:t>
      </w:r>
      <w:r w:rsidR="00D26E2D">
        <w:t>0</w:t>
      </w:r>
      <w:r w:rsidR="008042FB">
        <w:t>:</w:t>
      </w:r>
      <w:r w:rsidR="00D26E2D">
        <w:t>51</w:t>
      </w:r>
      <w:r w:rsidR="008042FB">
        <w:t xml:space="preserve"> A</w:t>
      </w:r>
      <w:r>
        <w:t>M Central.</w:t>
      </w:r>
      <w:r w:rsidR="001B3E64">
        <w:t xml:space="preserve">  The motion passed without opposition.</w:t>
      </w:r>
    </w:p>
    <w:p w:rsidR="00857EE6" w:rsidRDefault="00857EE6" w:rsidP="00DB7FC8">
      <w:pPr>
        <w:tabs>
          <w:tab w:val="left" w:pos="0"/>
        </w:tabs>
        <w:spacing w:before="120" w:after="120"/>
        <w:jc w:val="both"/>
      </w:pP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2A65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2A417C" w:rsidP="00200559">
            <w:pPr>
              <w:keepNext/>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358" w:type="dxa"/>
            <w:shd w:val="clear" w:color="auto" w:fill="auto"/>
          </w:tcPr>
          <w:p w:rsidR="002A417C" w:rsidRPr="00653686" w:rsidRDefault="002E498B" w:rsidP="00200559">
            <w:pPr>
              <w:keepNext/>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2A658B" w:rsidP="00200559">
            <w:pPr>
              <w:keepNext/>
              <w:spacing w:before="60" w:after="60"/>
              <w:jc w:val="center"/>
            </w:pPr>
            <w:r>
              <w:t>Present</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2A658B" w:rsidP="00200559">
            <w:pPr>
              <w:keepNext/>
              <w:tabs>
                <w:tab w:val="left" w:pos="0"/>
              </w:tabs>
              <w:spacing w:before="60" w:after="60"/>
              <w:jc w:val="center"/>
            </w:pPr>
            <w:r>
              <w:t>Present</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19562C" w:rsidP="003F558B">
      <w:pPr>
        <w:keepNext/>
        <w:tabs>
          <w:tab w:val="left" w:pos="0"/>
        </w:tabs>
        <w:spacing w:before="120" w:after="120"/>
        <w:jc w:val="both"/>
      </w:pPr>
      <w:r>
        <w:rPr>
          <w:b/>
        </w:rPr>
        <w:t>7</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3F558B">
            <w:pPr>
              <w:keepNext/>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3F558B">
            <w:pPr>
              <w:keepNext/>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0A3C08" w:rsidRDefault="009F3D5C" w:rsidP="000A3C08">
            <w:pPr>
              <w:spacing w:before="60" w:after="60"/>
            </w:pPr>
            <w:r w:rsidRPr="002D6A07">
              <w:t xml:space="preserve">Jonathan Booe </w:t>
            </w:r>
          </w:p>
        </w:tc>
        <w:tc>
          <w:tcPr>
            <w:tcW w:w="5130" w:type="dxa"/>
            <w:shd w:val="clear" w:color="auto" w:fill="auto"/>
          </w:tcPr>
          <w:p w:rsidR="009F3D5C" w:rsidRPr="002D6A07" w:rsidRDefault="009F3D5C" w:rsidP="000A3C08">
            <w:pPr>
              <w:spacing w:before="60" w:after="60"/>
            </w:pPr>
            <w:r w:rsidRPr="002D6A07">
              <w:t>NAESB</w:t>
            </w:r>
          </w:p>
        </w:tc>
      </w:tr>
      <w:tr w:rsidR="009F3D5C" w:rsidRPr="009567F8" w:rsidTr="002A417C">
        <w:tc>
          <w:tcPr>
            <w:tcW w:w="4770" w:type="dxa"/>
            <w:shd w:val="clear" w:color="auto" w:fill="auto"/>
          </w:tcPr>
          <w:p w:rsidR="009F3D5C" w:rsidRPr="000A3C08" w:rsidRDefault="009F3D5C" w:rsidP="000A3C08">
            <w:pPr>
              <w:spacing w:before="60" w:after="60"/>
            </w:pPr>
            <w:r>
              <w:t>Pete Connor</w:t>
            </w:r>
          </w:p>
        </w:tc>
        <w:tc>
          <w:tcPr>
            <w:tcW w:w="5130" w:type="dxa"/>
            <w:shd w:val="clear" w:color="auto" w:fill="auto"/>
          </w:tcPr>
          <w:p w:rsidR="009F3D5C" w:rsidRPr="002D6A07" w:rsidRDefault="009F3D5C" w:rsidP="000A3C08">
            <w:pPr>
              <w:spacing w:before="60" w:after="60"/>
            </w:pPr>
            <w:r>
              <w:t>A</w:t>
            </w:r>
            <w:r w:rsidR="002A658B">
              <w:t>merican Gas Association</w:t>
            </w:r>
          </w:p>
        </w:tc>
      </w:tr>
      <w:tr w:rsidR="00C42468" w:rsidRPr="009567F8" w:rsidTr="002A417C">
        <w:tc>
          <w:tcPr>
            <w:tcW w:w="4770" w:type="dxa"/>
            <w:shd w:val="clear" w:color="auto" w:fill="auto"/>
          </w:tcPr>
          <w:p w:rsidR="00C42468" w:rsidRPr="000A3C08" w:rsidRDefault="00C42468" w:rsidP="000A3C08">
            <w:pPr>
              <w:spacing w:before="60" w:after="60"/>
            </w:pPr>
            <w:r>
              <w:t>Elizabeth Mallett</w:t>
            </w:r>
          </w:p>
        </w:tc>
        <w:tc>
          <w:tcPr>
            <w:tcW w:w="5130" w:type="dxa"/>
            <w:shd w:val="clear" w:color="auto" w:fill="auto"/>
          </w:tcPr>
          <w:p w:rsidR="00C42468" w:rsidRDefault="00C42468" w:rsidP="000A3C08">
            <w:pPr>
              <w:spacing w:before="60" w:after="60"/>
            </w:pPr>
            <w:r>
              <w:t>NAESB</w:t>
            </w:r>
          </w:p>
        </w:tc>
      </w:tr>
      <w:tr w:rsidR="006604C2" w:rsidRPr="009567F8" w:rsidTr="002A417C">
        <w:tc>
          <w:tcPr>
            <w:tcW w:w="4770" w:type="dxa"/>
            <w:shd w:val="clear" w:color="auto" w:fill="auto"/>
          </w:tcPr>
          <w:p w:rsidR="006604C2" w:rsidRPr="000A3C08" w:rsidRDefault="006604C2" w:rsidP="000A3C08">
            <w:pPr>
              <w:spacing w:before="60" w:after="60"/>
            </w:pPr>
            <w:r>
              <w:t>Kevin Spontak</w:t>
            </w:r>
          </w:p>
        </w:tc>
        <w:tc>
          <w:tcPr>
            <w:tcW w:w="5130" w:type="dxa"/>
            <w:shd w:val="clear" w:color="auto" w:fill="auto"/>
          </w:tcPr>
          <w:p w:rsidR="006604C2" w:rsidRDefault="006604C2" w:rsidP="000A3C08">
            <w:pPr>
              <w:spacing w:before="60" w:after="60"/>
            </w:pPr>
            <w:r>
              <w:t>MISO</w:t>
            </w:r>
          </w:p>
        </w:tc>
      </w:tr>
    </w:tbl>
    <w:p w:rsidR="005A65DC" w:rsidRDefault="005A65DC" w:rsidP="005A65DC">
      <w:pPr>
        <w:ind w:left="2160" w:hanging="2160"/>
      </w:pPr>
    </w:p>
    <w:p w:rsidR="005A65DC" w:rsidRDefault="005A65DC" w:rsidP="005A65DC">
      <w:pPr>
        <w:ind w:left="2160" w:hanging="2160"/>
      </w:pPr>
    </w:p>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4E" w:rsidRDefault="00DA2A4E">
      <w:r>
        <w:separator/>
      </w:r>
    </w:p>
  </w:endnote>
  <w:endnote w:type="continuationSeparator" w:id="0">
    <w:p w:rsidR="00DA2A4E" w:rsidRDefault="00DA2A4E">
      <w:r>
        <w:continuationSeparator/>
      </w:r>
    </w:p>
  </w:endnote>
  <w:endnote w:type="continuationNotice" w:id="1">
    <w:p w:rsidR="00DA2A4E" w:rsidRDefault="00DA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5566C3">
      <w:t>Final</w:t>
    </w:r>
    <w:r w:rsidR="00E40B1A">
      <w:t xml:space="preserve"> Meeting Minutes –</w:t>
    </w:r>
    <w:r w:rsidR="0022392F">
      <w:t xml:space="preserve"> </w:t>
    </w:r>
    <w:r w:rsidR="002A658B">
      <w:t>September 30</w:t>
    </w:r>
    <w:r>
      <w:t>, 201</w:t>
    </w:r>
    <w:r w:rsidR="00E62D8B">
      <w:t>6</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5566C3">
      <w:rPr>
        <w:noProof/>
      </w:rPr>
      <w:t>2</w:t>
    </w:r>
    <w:r>
      <w:fldChar w:fldCharType="end"/>
    </w:r>
    <w:r>
      <w:t xml:space="preserve"> of </w:t>
    </w:r>
    <w:fldSimple w:instr=" NUMPAGES ">
      <w:r w:rsidR="005566C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4E" w:rsidRDefault="00DA2A4E">
      <w:r>
        <w:separator/>
      </w:r>
    </w:p>
  </w:footnote>
  <w:footnote w:type="continuationSeparator" w:id="0">
    <w:p w:rsidR="00DA2A4E" w:rsidRDefault="00DA2A4E">
      <w:r>
        <w:continuationSeparator/>
      </w:r>
    </w:p>
  </w:footnote>
  <w:footnote w:type="continuationNotice" w:id="1">
    <w:p w:rsidR="00DA2A4E" w:rsidRDefault="00DA2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FA" w:rsidRDefault="006F570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787444">
    <w:pPr>
      <w:pStyle w:val="Header"/>
      <w:jc w:val="right"/>
      <w:rPr>
        <w:lang w:val="fr-FR"/>
      </w:rPr>
    </w:pPr>
    <w:r>
      <w:rPr>
        <w:lang w:val="fr-FR"/>
      </w:rPr>
      <w:t xml:space="preserve">Phone: </w:t>
    </w:r>
    <w:r w:rsidR="00C054FA" w:rsidRPr="00807E45">
      <w:rPr>
        <w:lang w:val="fr-FR"/>
      </w:rPr>
      <w:t>(713) 356-0060, Fax:  (713) 356-0067, E-mail: naesb@naesb.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15:restartNumberingAfterBreak="0">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96"/>
    <w:rsid w:val="000011BF"/>
    <w:rsid w:val="000025C2"/>
    <w:rsid w:val="00002661"/>
    <w:rsid w:val="000031FA"/>
    <w:rsid w:val="000050BE"/>
    <w:rsid w:val="00007870"/>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7A66"/>
    <w:rsid w:val="00040126"/>
    <w:rsid w:val="00041352"/>
    <w:rsid w:val="00041B07"/>
    <w:rsid w:val="00044109"/>
    <w:rsid w:val="0004424B"/>
    <w:rsid w:val="00044C84"/>
    <w:rsid w:val="00045F69"/>
    <w:rsid w:val="00050222"/>
    <w:rsid w:val="00052D58"/>
    <w:rsid w:val="00052FB7"/>
    <w:rsid w:val="00053822"/>
    <w:rsid w:val="00056437"/>
    <w:rsid w:val="00056B2F"/>
    <w:rsid w:val="00056DE2"/>
    <w:rsid w:val="00057EE7"/>
    <w:rsid w:val="000631E5"/>
    <w:rsid w:val="00063BF8"/>
    <w:rsid w:val="0006463B"/>
    <w:rsid w:val="000651D7"/>
    <w:rsid w:val="00065343"/>
    <w:rsid w:val="000738C6"/>
    <w:rsid w:val="000769CE"/>
    <w:rsid w:val="00076A28"/>
    <w:rsid w:val="00080CC3"/>
    <w:rsid w:val="0008329F"/>
    <w:rsid w:val="000833E7"/>
    <w:rsid w:val="000853E4"/>
    <w:rsid w:val="000868CE"/>
    <w:rsid w:val="00090D67"/>
    <w:rsid w:val="000912ED"/>
    <w:rsid w:val="0009396B"/>
    <w:rsid w:val="000945C4"/>
    <w:rsid w:val="00095DC3"/>
    <w:rsid w:val="000A08ED"/>
    <w:rsid w:val="000A1ABB"/>
    <w:rsid w:val="000A2652"/>
    <w:rsid w:val="000A28CE"/>
    <w:rsid w:val="000A2B8E"/>
    <w:rsid w:val="000A3AA8"/>
    <w:rsid w:val="000A3C08"/>
    <w:rsid w:val="000A4253"/>
    <w:rsid w:val="000A4CC0"/>
    <w:rsid w:val="000A7119"/>
    <w:rsid w:val="000A7CEF"/>
    <w:rsid w:val="000B2EC6"/>
    <w:rsid w:val="000B34A0"/>
    <w:rsid w:val="000B3BB6"/>
    <w:rsid w:val="000B3C69"/>
    <w:rsid w:val="000B53A6"/>
    <w:rsid w:val="000C135D"/>
    <w:rsid w:val="000C2FD7"/>
    <w:rsid w:val="000C30D0"/>
    <w:rsid w:val="000C37BD"/>
    <w:rsid w:val="000C44F2"/>
    <w:rsid w:val="000C6687"/>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645"/>
    <w:rsid w:val="00145F07"/>
    <w:rsid w:val="00146D61"/>
    <w:rsid w:val="00151227"/>
    <w:rsid w:val="00151A01"/>
    <w:rsid w:val="001525CD"/>
    <w:rsid w:val="00153EAB"/>
    <w:rsid w:val="00157827"/>
    <w:rsid w:val="001603D1"/>
    <w:rsid w:val="00160CCE"/>
    <w:rsid w:val="001616BB"/>
    <w:rsid w:val="00162089"/>
    <w:rsid w:val="001627AE"/>
    <w:rsid w:val="001634C4"/>
    <w:rsid w:val="00164DF1"/>
    <w:rsid w:val="00164E11"/>
    <w:rsid w:val="001651D5"/>
    <w:rsid w:val="00166250"/>
    <w:rsid w:val="0016678B"/>
    <w:rsid w:val="0016737A"/>
    <w:rsid w:val="00167CFA"/>
    <w:rsid w:val="00170882"/>
    <w:rsid w:val="00181860"/>
    <w:rsid w:val="00183998"/>
    <w:rsid w:val="00184B33"/>
    <w:rsid w:val="00184D02"/>
    <w:rsid w:val="001867B0"/>
    <w:rsid w:val="001878C0"/>
    <w:rsid w:val="001901CC"/>
    <w:rsid w:val="00192037"/>
    <w:rsid w:val="00193A22"/>
    <w:rsid w:val="00193CEA"/>
    <w:rsid w:val="0019550E"/>
    <w:rsid w:val="0019562C"/>
    <w:rsid w:val="001A0141"/>
    <w:rsid w:val="001A210C"/>
    <w:rsid w:val="001A230B"/>
    <w:rsid w:val="001A2A4A"/>
    <w:rsid w:val="001A3016"/>
    <w:rsid w:val="001A674C"/>
    <w:rsid w:val="001A67EE"/>
    <w:rsid w:val="001A7C9E"/>
    <w:rsid w:val="001B03AE"/>
    <w:rsid w:val="001B0577"/>
    <w:rsid w:val="001B1605"/>
    <w:rsid w:val="001B1D89"/>
    <w:rsid w:val="001B2FAE"/>
    <w:rsid w:val="001B3E64"/>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3BB9"/>
    <w:rsid w:val="00204E7A"/>
    <w:rsid w:val="00204F12"/>
    <w:rsid w:val="00210413"/>
    <w:rsid w:val="00213194"/>
    <w:rsid w:val="002162BC"/>
    <w:rsid w:val="002176B9"/>
    <w:rsid w:val="00217AB0"/>
    <w:rsid w:val="00222CC8"/>
    <w:rsid w:val="0022392F"/>
    <w:rsid w:val="0022522A"/>
    <w:rsid w:val="00226606"/>
    <w:rsid w:val="00230A0F"/>
    <w:rsid w:val="00231E0C"/>
    <w:rsid w:val="002457CC"/>
    <w:rsid w:val="002521A1"/>
    <w:rsid w:val="002534EE"/>
    <w:rsid w:val="002535A9"/>
    <w:rsid w:val="00253ECC"/>
    <w:rsid w:val="0025701E"/>
    <w:rsid w:val="00257661"/>
    <w:rsid w:val="00262046"/>
    <w:rsid w:val="00267432"/>
    <w:rsid w:val="0027125C"/>
    <w:rsid w:val="002713B0"/>
    <w:rsid w:val="00272A1B"/>
    <w:rsid w:val="00272E9E"/>
    <w:rsid w:val="00277F98"/>
    <w:rsid w:val="002801B4"/>
    <w:rsid w:val="00280829"/>
    <w:rsid w:val="0028284E"/>
    <w:rsid w:val="00282CA1"/>
    <w:rsid w:val="00283EF7"/>
    <w:rsid w:val="00286172"/>
    <w:rsid w:val="002905DC"/>
    <w:rsid w:val="00293065"/>
    <w:rsid w:val="002A0765"/>
    <w:rsid w:val="002A3936"/>
    <w:rsid w:val="002A417C"/>
    <w:rsid w:val="002A658B"/>
    <w:rsid w:val="002A7953"/>
    <w:rsid w:val="002A7E64"/>
    <w:rsid w:val="002B0457"/>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BDC"/>
    <w:rsid w:val="002F23C1"/>
    <w:rsid w:val="002F286C"/>
    <w:rsid w:val="002F2E9E"/>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2DC5"/>
    <w:rsid w:val="00323A75"/>
    <w:rsid w:val="00325D6D"/>
    <w:rsid w:val="00334060"/>
    <w:rsid w:val="003354D9"/>
    <w:rsid w:val="00336F3D"/>
    <w:rsid w:val="0034053D"/>
    <w:rsid w:val="00340BED"/>
    <w:rsid w:val="003412D0"/>
    <w:rsid w:val="00344075"/>
    <w:rsid w:val="00346677"/>
    <w:rsid w:val="00351A5E"/>
    <w:rsid w:val="00353FA0"/>
    <w:rsid w:val="00355049"/>
    <w:rsid w:val="00355677"/>
    <w:rsid w:val="00355800"/>
    <w:rsid w:val="0035582C"/>
    <w:rsid w:val="0035667F"/>
    <w:rsid w:val="00357540"/>
    <w:rsid w:val="00364140"/>
    <w:rsid w:val="003650F0"/>
    <w:rsid w:val="003721EF"/>
    <w:rsid w:val="00374E27"/>
    <w:rsid w:val="0037701C"/>
    <w:rsid w:val="003772E1"/>
    <w:rsid w:val="00377C05"/>
    <w:rsid w:val="003819F2"/>
    <w:rsid w:val="003822AB"/>
    <w:rsid w:val="0038286D"/>
    <w:rsid w:val="00382D4A"/>
    <w:rsid w:val="003839E3"/>
    <w:rsid w:val="00385DA5"/>
    <w:rsid w:val="003875CA"/>
    <w:rsid w:val="00390942"/>
    <w:rsid w:val="003930E6"/>
    <w:rsid w:val="0039795C"/>
    <w:rsid w:val="003A0AA2"/>
    <w:rsid w:val="003A3848"/>
    <w:rsid w:val="003A4F24"/>
    <w:rsid w:val="003A5A20"/>
    <w:rsid w:val="003A662F"/>
    <w:rsid w:val="003A696C"/>
    <w:rsid w:val="003A711B"/>
    <w:rsid w:val="003B0CB9"/>
    <w:rsid w:val="003B2561"/>
    <w:rsid w:val="003B3019"/>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28DA"/>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2F1A"/>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6F0"/>
    <w:rsid w:val="00535EE7"/>
    <w:rsid w:val="0054228B"/>
    <w:rsid w:val="0054524F"/>
    <w:rsid w:val="0054590E"/>
    <w:rsid w:val="00547C3D"/>
    <w:rsid w:val="00551E7B"/>
    <w:rsid w:val="00554848"/>
    <w:rsid w:val="005566C3"/>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94AD6"/>
    <w:rsid w:val="005A5290"/>
    <w:rsid w:val="005A65DC"/>
    <w:rsid w:val="005A6DEF"/>
    <w:rsid w:val="005B027A"/>
    <w:rsid w:val="005B2DA6"/>
    <w:rsid w:val="005B62B5"/>
    <w:rsid w:val="005B62D2"/>
    <w:rsid w:val="005C02EA"/>
    <w:rsid w:val="005C2171"/>
    <w:rsid w:val="005C7669"/>
    <w:rsid w:val="005D06E5"/>
    <w:rsid w:val="005D1036"/>
    <w:rsid w:val="005D1A63"/>
    <w:rsid w:val="005D5713"/>
    <w:rsid w:val="005D57C1"/>
    <w:rsid w:val="005D605E"/>
    <w:rsid w:val="005D67AC"/>
    <w:rsid w:val="005D76A6"/>
    <w:rsid w:val="005E1F7F"/>
    <w:rsid w:val="005E330C"/>
    <w:rsid w:val="005E4EBE"/>
    <w:rsid w:val="005E5AE4"/>
    <w:rsid w:val="005E6897"/>
    <w:rsid w:val="005E6F9F"/>
    <w:rsid w:val="005E797E"/>
    <w:rsid w:val="005F016B"/>
    <w:rsid w:val="005F083F"/>
    <w:rsid w:val="005F0EF1"/>
    <w:rsid w:val="005F390D"/>
    <w:rsid w:val="005F3B7A"/>
    <w:rsid w:val="006015B4"/>
    <w:rsid w:val="0060350D"/>
    <w:rsid w:val="006040B0"/>
    <w:rsid w:val="006055EC"/>
    <w:rsid w:val="00605F6D"/>
    <w:rsid w:val="00607846"/>
    <w:rsid w:val="0061089E"/>
    <w:rsid w:val="00612189"/>
    <w:rsid w:val="00612D68"/>
    <w:rsid w:val="0061699F"/>
    <w:rsid w:val="00621543"/>
    <w:rsid w:val="006220D7"/>
    <w:rsid w:val="00626502"/>
    <w:rsid w:val="00627EDD"/>
    <w:rsid w:val="006500A2"/>
    <w:rsid w:val="0065036A"/>
    <w:rsid w:val="006512E2"/>
    <w:rsid w:val="00652DA2"/>
    <w:rsid w:val="00656237"/>
    <w:rsid w:val="006604C2"/>
    <w:rsid w:val="00661709"/>
    <w:rsid w:val="00661E40"/>
    <w:rsid w:val="00663ABB"/>
    <w:rsid w:val="006657E3"/>
    <w:rsid w:val="00666DBF"/>
    <w:rsid w:val="00667DC3"/>
    <w:rsid w:val="00670675"/>
    <w:rsid w:val="00672073"/>
    <w:rsid w:val="00672AAC"/>
    <w:rsid w:val="006776FA"/>
    <w:rsid w:val="00677F89"/>
    <w:rsid w:val="006837E3"/>
    <w:rsid w:val="00684D06"/>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C7C03"/>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12B4"/>
    <w:rsid w:val="00722180"/>
    <w:rsid w:val="007232E5"/>
    <w:rsid w:val="00725BEE"/>
    <w:rsid w:val="00737CBD"/>
    <w:rsid w:val="00740597"/>
    <w:rsid w:val="00740E09"/>
    <w:rsid w:val="00741B7D"/>
    <w:rsid w:val="007426AC"/>
    <w:rsid w:val="00744874"/>
    <w:rsid w:val="00744F43"/>
    <w:rsid w:val="007503CA"/>
    <w:rsid w:val="00750ACC"/>
    <w:rsid w:val="007529A3"/>
    <w:rsid w:val="00752BE1"/>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444"/>
    <w:rsid w:val="007877A0"/>
    <w:rsid w:val="0079248F"/>
    <w:rsid w:val="00794B52"/>
    <w:rsid w:val="00796C29"/>
    <w:rsid w:val="00797966"/>
    <w:rsid w:val="007A1B99"/>
    <w:rsid w:val="007A2FD2"/>
    <w:rsid w:val="007A592C"/>
    <w:rsid w:val="007A5C1B"/>
    <w:rsid w:val="007A7130"/>
    <w:rsid w:val="007B18E9"/>
    <w:rsid w:val="007B2BE5"/>
    <w:rsid w:val="007B39E9"/>
    <w:rsid w:val="007C03E6"/>
    <w:rsid w:val="007C13BA"/>
    <w:rsid w:val="007C3145"/>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916"/>
    <w:rsid w:val="007F7F81"/>
    <w:rsid w:val="00801D87"/>
    <w:rsid w:val="00802DEF"/>
    <w:rsid w:val="008042FB"/>
    <w:rsid w:val="00807E45"/>
    <w:rsid w:val="00807E5E"/>
    <w:rsid w:val="008105B0"/>
    <w:rsid w:val="00810C57"/>
    <w:rsid w:val="00810DFE"/>
    <w:rsid w:val="00811A23"/>
    <w:rsid w:val="008134A5"/>
    <w:rsid w:val="0081517C"/>
    <w:rsid w:val="008173DD"/>
    <w:rsid w:val="0082198D"/>
    <w:rsid w:val="00821DEC"/>
    <w:rsid w:val="00823BD7"/>
    <w:rsid w:val="0082427F"/>
    <w:rsid w:val="008252DC"/>
    <w:rsid w:val="00825599"/>
    <w:rsid w:val="00827E19"/>
    <w:rsid w:val="00830FF9"/>
    <w:rsid w:val="0083102A"/>
    <w:rsid w:val="00834954"/>
    <w:rsid w:val="00834E90"/>
    <w:rsid w:val="0083716B"/>
    <w:rsid w:val="008402AB"/>
    <w:rsid w:val="00840802"/>
    <w:rsid w:val="00840A0A"/>
    <w:rsid w:val="00841933"/>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0824"/>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4C35"/>
    <w:rsid w:val="009652BF"/>
    <w:rsid w:val="009672BE"/>
    <w:rsid w:val="0096769B"/>
    <w:rsid w:val="00970035"/>
    <w:rsid w:val="009704B3"/>
    <w:rsid w:val="009734D5"/>
    <w:rsid w:val="00974618"/>
    <w:rsid w:val="00975137"/>
    <w:rsid w:val="009806FE"/>
    <w:rsid w:val="00980C59"/>
    <w:rsid w:val="0098138F"/>
    <w:rsid w:val="00982374"/>
    <w:rsid w:val="00983D73"/>
    <w:rsid w:val="009843FA"/>
    <w:rsid w:val="009854B2"/>
    <w:rsid w:val="00986BDA"/>
    <w:rsid w:val="009908AB"/>
    <w:rsid w:val="009929E9"/>
    <w:rsid w:val="00993382"/>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5AAF"/>
    <w:rsid w:val="009F2269"/>
    <w:rsid w:val="009F3895"/>
    <w:rsid w:val="009F3D5C"/>
    <w:rsid w:val="009F46CC"/>
    <w:rsid w:val="009F5E62"/>
    <w:rsid w:val="00A03777"/>
    <w:rsid w:val="00A06ADC"/>
    <w:rsid w:val="00A06F3D"/>
    <w:rsid w:val="00A0725C"/>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E3B28"/>
    <w:rsid w:val="00AF2C09"/>
    <w:rsid w:val="00AF53F7"/>
    <w:rsid w:val="00AF5A56"/>
    <w:rsid w:val="00AF7636"/>
    <w:rsid w:val="00AF797B"/>
    <w:rsid w:val="00AF7D9D"/>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53448"/>
    <w:rsid w:val="00B54988"/>
    <w:rsid w:val="00B55E20"/>
    <w:rsid w:val="00B6008D"/>
    <w:rsid w:val="00B60A8F"/>
    <w:rsid w:val="00B60D7E"/>
    <w:rsid w:val="00B61B96"/>
    <w:rsid w:val="00B63A20"/>
    <w:rsid w:val="00B63C6B"/>
    <w:rsid w:val="00B63E28"/>
    <w:rsid w:val="00B676D1"/>
    <w:rsid w:val="00B70344"/>
    <w:rsid w:val="00B70697"/>
    <w:rsid w:val="00B72F86"/>
    <w:rsid w:val="00B731DF"/>
    <w:rsid w:val="00B7482E"/>
    <w:rsid w:val="00B75C78"/>
    <w:rsid w:val="00B77D76"/>
    <w:rsid w:val="00B828DC"/>
    <w:rsid w:val="00B83116"/>
    <w:rsid w:val="00B860CB"/>
    <w:rsid w:val="00B923D6"/>
    <w:rsid w:val="00B92C7F"/>
    <w:rsid w:val="00B92D63"/>
    <w:rsid w:val="00B96086"/>
    <w:rsid w:val="00B9626B"/>
    <w:rsid w:val="00BA3D3D"/>
    <w:rsid w:val="00BA3DE0"/>
    <w:rsid w:val="00BB146A"/>
    <w:rsid w:val="00BB30D2"/>
    <w:rsid w:val="00BB5121"/>
    <w:rsid w:val="00BC1796"/>
    <w:rsid w:val="00BC2880"/>
    <w:rsid w:val="00BC2DAD"/>
    <w:rsid w:val="00BC38E1"/>
    <w:rsid w:val="00BC44BE"/>
    <w:rsid w:val="00BC7D86"/>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767F"/>
    <w:rsid w:val="00C12083"/>
    <w:rsid w:val="00C1264A"/>
    <w:rsid w:val="00C15AF9"/>
    <w:rsid w:val="00C16787"/>
    <w:rsid w:val="00C205A6"/>
    <w:rsid w:val="00C208AD"/>
    <w:rsid w:val="00C21170"/>
    <w:rsid w:val="00C26B54"/>
    <w:rsid w:val="00C30556"/>
    <w:rsid w:val="00C30F58"/>
    <w:rsid w:val="00C3247A"/>
    <w:rsid w:val="00C32FAC"/>
    <w:rsid w:val="00C34616"/>
    <w:rsid w:val="00C3601A"/>
    <w:rsid w:val="00C3609E"/>
    <w:rsid w:val="00C40600"/>
    <w:rsid w:val="00C42468"/>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1495"/>
    <w:rsid w:val="00CA2082"/>
    <w:rsid w:val="00CA2C8D"/>
    <w:rsid w:val="00CA346E"/>
    <w:rsid w:val="00CA432B"/>
    <w:rsid w:val="00CA4BCE"/>
    <w:rsid w:val="00CA6E29"/>
    <w:rsid w:val="00CB1222"/>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070E4"/>
    <w:rsid w:val="00D117DE"/>
    <w:rsid w:val="00D131DD"/>
    <w:rsid w:val="00D14145"/>
    <w:rsid w:val="00D14BAD"/>
    <w:rsid w:val="00D1512B"/>
    <w:rsid w:val="00D160EC"/>
    <w:rsid w:val="00D21211"/>
    <w:rsid w:val="00D22872"/>
    <w:rsid w:val="00D24C5D"/>
    <w:rsid w:val="00D2581A"/>
    <w:rsid w:val="00D26E2D"/>
    <w:rsid w:val="00D3011D"/>
    <w:rsid w:val="00D312BB"/>
    <w:rsid w:val="00D360A4"/>
    <w:rsid w:val="00D365E3"/>
    <w:rsid w:val="00D41F6A"/>
    <w:rsid w:val="00D42869"/>
    <w:rsid w:val="00D4479B"/>
    <w:rsid w:val="00D4479F"/>
    <w:rsid w:val="00D50773"/>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22F9"/>
    <w:rsid w:val="00D83762"/>
    <w:rsid w:val="00D86686"/>
    <w:rsid w:val="00D92F8F"/>
    <w:rsid w:val="00D93830"/>
    <w:rsid w:val="00D96893"/>
    <w:rsid w:val="00DA05D3"/>
    <w:rsid w:val="00DA0868"/>
    <w:rsid w:val="00DA2A4E"/>
    <w:rsid w:val="00DA4E68"/>
    <w:rsid w:val="00DA5C38"/>
    <w:rsid w:val="00DB4D63"/>
    <w:rsid w:val="00DB567E"/>
    <w:rsid w:val="00DB7FC8"/>
    <w:rsid w:val="00DC14B2"/>
    <w:rsid w:val="00DC17A2"/>
    <w:rsid w:val="00DC2D00"/>
    <w:rsid w:val="00DC3F90"/>
    <w:rsid w:val="00DC529C"/>
    <w:rsid w:val="00DC7C91"/>
    <w:rsid w:val="00DD2078"/>
    <w:rsid w:val="00DD2760"/>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3EC5"/>
    <w:rsid w:val="00E1441E"/>
    <w:rsid w:val="00E164A6"/>
    <w:rsid w:val="00E168AA"/>
    <w:rsid w:val="00E16B23"/>
    <w:rsid w:val="00E16E95"/>
    <w:rsid w:val="00E17B97"/>
    <w:rsid w:val="00E20239"/>
    <w:rsid w:val="00E22717"/>
    <w:rsid w:val="00E23598"/>
    <w:rsid w:val="00E24780"/>
    <w:rsid w:val="00E2538C"/>
    <w:rsid w:val="00E25718"/>
    <w:rsid w:val="00E25AC4"/>
    <w:rsid w:val="00E30D4E"/>
    <w:rsid w:val="00E31179"/>
    <w:rsid w:val="00E312ED"/>
    <w:rsid w:val="00E330F0"/>
    <w:rsid w:val="00E33D84"/>
    <w:rsid w:val="00E36849"/>
    <w:rsid w:val="00E401D8"/>
    <w:rsid w:val="00E40B1A"/>
    <w:rsid w:val="00E45F95"/>
    <w:rsid w:val="00E50132"/>
    <w:rsid w:val="00E514CD"/>
    <w:rsid w:val="00E53E67"/>
    <w:rsid w:val="00E54644"/>
    <w:rsid w:val="00E54B53"/>
    <w:rsid w:val="00E5537F"/>
    <w:rsid w:val="00E574CB"/>
    <w:rsid w:val="00E62D8B"/>
    <w:rsid w:val="00E63B0B"/>
    <w:rsid w:val="00E7042D"/>
    <w:rsid w:val="00E70A35"/>
    <w:rsid w:val="00E73022"/>
    <w:rsid w:val="00E73464"/>
    <w:rsid w:val="00E82F7F"/>
    <w:rsid w:val="00E835B3"/>
    <w:rsid w:val="00E8408A"/>
    <w:rsid w:val="00E8515E"/>
    <w:rsid w:val="00E85F1E"/>
    <w:rsid w:val="00E86963"/>
    <w:rsid w:val="00E86A3C"/>
    <w:rsid w:val="00E87592"/>
    <w:rsid w:val="00E9072E"/>
    <w:rsid w:val="00E90C94"/>
    <w:rsid w:val="00E913F3"/>
    <w:rsid w:val="00E929F6"/>
    <w:rsid w:val="00E92BDA"/>
    <w:rsid w:val="00E92C60"/>
    <w:rsid w:val="00E9391F"/>
    <w:rsid w:val="00E94B57"/>
    <w:rsid w:val="00E95536"/>
    <w:rsid w:val="00EA2B30"/>
    <w:rsid w:val="00EB161D"/>
    <w:rsid w:val="00EB2F6F"/>
    <w:rsid w:val="00EB4555"/>
    <w:rsid w:val="00EB5079"/>
    <w:rsid w:val="00EB6410"/>
    <w:rsid w:val="00EC135E"/>
    <w:rsid w:val="00EC3738"/>
    <w:rsid w:val="00EC5301"/>
    <w:rsid w:val="00EC67CF"/>
    <w:rsid w:val="00EC7C31"/>
    <w:rsid w:val="00EC7DE5"/>
    <w:rsid w:val="00ED688B"/>
    <w:rsid w:val="00ED6D90"/>
    <w:rsid w:val="00ED6FC2"/>
    <w:rsid w:val="00EE0FB6"/>
    <w:rsid w:val="00EE1231"/>
    <w:rsid w:val="00EE5196"/>
    <w:rsid w:val="00EE5857"/>
    <w:rsid w:val="00EE58D0"/>
    <w:rsid w:val="00EE6434"/>
    <w:rsid w:val="00EF126E"/>
    <w:rsid w:val="00EF202F"/>
    <w:rsid w:val="00EF3B37"/>
    <w:rsid w:val="00EF5DC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2763"/>
    <w:rsid w:val="00F7288D"/>
    <w:rsid w:val="00F74C7D"/>
    <w:rsid w:val="00F76A94"/>
    <w:rsid w:val="00F76E62"/>
    <w:rsid w:val="00F80221"/>
    <w:rsid w:val="00F83BCC"/>
    <w:rsid w:val="00F84706"/>
    <w:rsid w:val="00F84E38"/>
    <w:rsid w:val="00F86D45"/>
    <w:rsid w:val="00F90073"/>
    <w:rsid w:val="00F94DBE"/>
    <w:rsid w:val="00F956D3"/>
    <w:rsid w:val="00FA6D72"/>
    <w:rsid w:val="00FA7EF0"/>
    <w:rsid w:val="00FB0025"/>
    <w:rsid w:val="00FB1C63"/>
    <w:rsid w:val="00FB345B"/>
    <w:rsid w:val="00FC0FCB"/>
    <w:rsid w:val="00FC2D20"/>
    <w:rsid w:val="00FC477F"/>
    <w:rsid w:val="00FC4D2D"/>
    <w:rsid w:val="00FD097C"/>
    <w:rsid w:val="00FD47AB"/>
    <w:rsid w:val="00FD6C27"/>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24CA318B"/>
  <w15:docId w15:val="{663923A9-E321-425D-A5B6-D1CF220A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aesb.org/pdf4/parliamentary093016w1.docx" TargetMode="External"/><Relationship Id="rId4" Type="http://schemas.openxmlformats.org/officeDocument/2006/relationships/styles" Target="styles.xml"/><Relationship Id="rId9" Type="http://schemas.openxmlformats.org/officeDocument/2006/relationships/hyperlink" Target="https://www.naesb.org/pdf4/parliamentary080516fm.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3028-7B6B-46EB-A507-DC290D5CE16E}">
  <ds:schemaRefs>
    <ds:schemaRef ds:uri="http://schemas.openxmlformats.org/officeDocument/2006/bibliography"/>
  </ds:schemaRefs>
</ds:datastoreItem>
</file>

<file path=customXml/itemProps2.xml><?xml version="1.0" encoding="utf-8"?>
<ds:datastoreItem xmlns:ds="http://schemas.openxmlformats.org/officeDocument/2006/customXml" ds:itemID="{18EB9280-4E83-41CC-A501-4EF08A81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0209</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7-03-31T02:44:00Z</dcterms:created>
  <dcterms:modified xsi:type="dcterms:W3CDTF">2017-03-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